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79"/>
        <w:gridCol w:w="1900"/>
        <w:gridCol w:w="1264"/>
        <w:gridCol w:w="1604"/>
        <w:gridCol w:w="1074"/>
        <w:gridCol w:w="963"/>
        <w:gridCol w:w="1078"/>
        <w:gridCol w:w="1449"/>
        <w:gridCol w:w="868"/>
        <w:gridCol w:w="1662"/>
      </w:tblGrid>
      <w:tr w:rsidR="005D3E2A" w:rsidTr="00337898">
        <w:trPr>
          <w:trHeight w:val="51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337898">
        <w:trPr>
          <w:trHeight w:val="735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2D7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MIRO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522D7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12871J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79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791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22D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F046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 w:rsidR="00C65DC1">
              <w:rPr>
                <w:b/>
              </w:rPr>
              <w:t>4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22D7A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6A438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5733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5733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E5EC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A43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A43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21D0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1D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A4C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304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630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521D0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21D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A4C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56F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4C1CBF">
              <w:rPr>
                <w:b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224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1D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A4C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328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328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1224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D82A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0A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C52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4C1CBF">
              <w:rPr>
                <w:b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A69FC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56F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224D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24D8"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224D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525D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82A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C6D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56F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</w:t>
            </w:r>
            <w:r w:rsidR="004C1CBF">
              <w:rPr>
                <w:b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56F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F25A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364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756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C13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0F25A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F25A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364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756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C13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42C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GONZAL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42C9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62375F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434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42C91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42C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TIN FERNAND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42C9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34141E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434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42C91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42C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NAU FERNAND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42C9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26903Y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B6C5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434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B26C4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22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UI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A2248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04559A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22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2248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OS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576E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576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81A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A224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A224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C00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A81C8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46692C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D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1C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81A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A81C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A81C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37898">
        <w:trPr>
          <w:trHeight w:val="1224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D6030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6D6030" w:rsidP="005279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35692T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D6030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3123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 BANAL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3123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312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81C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6D603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37898">
        <w:trPr>
          <w:trHeight w:val="10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344B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RODRIGU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4344B1" w:rsidP="005279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25980S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344B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344B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4344B1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087E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319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4344B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91HDY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FD2DC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1874BBN</w:t>
                  </w: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337898">
        <w:trPr>
          <w:trHeight w:val="1139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450CD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ERRY DEFFAYET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3450CD" w:rsidP="005279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FK21326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450CD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LOBAL RISK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450CD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450CD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87E0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D31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B33EC">
              <w:rPr>
                <w:b/>
                <w:color w:val="FF0000"/>
                <w:sz w:val="24"/>
                <w:szCs w:val="24"/>
              </w:rPr>
              <w:t>5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7D31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70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NCH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70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34124T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70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70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470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D464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642A">
              <w:rPr>
                <w:b/>
                <w:color w:val="FF0000"/>
                <w:sz w:val="24"/>
                <w:szCs w:val="24"/>
              </w:rPr>
              <w:t>7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G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Default="003A5A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  <w:p w:rsidR="00374AB0" w:rsidRPr="0092242F" w:rsidRDefault="00374A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6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40281" w:rsidRDefault="000F1D3C" w:rsidP="003402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  <w:p w:rsidR="007D2690" w:rsidRPr="0092242F" w:rsidRDefault="00C11B3C" w:rsidP="003402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1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A45D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7571C" w:rsidTr="00C11B3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37571C" w:rsidRDefault="007D26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7D26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JVK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34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GALLEGO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34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1394V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34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TRANS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34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SFORIC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F34E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562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81A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275C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91GBZ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275C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R03005R</w:t>
                  </w: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75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BANAS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75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410S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75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75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75C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2E31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A253C">
              <w:rPr>
                <w:b/>
                <w:color w:val="FF0000"/>
                <w:sz w:val="24"/>
                <w:szCs w:val="24"/>
              </w:rPr>
              <w:t>8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NZAL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641375Z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</w:t>
            </w:r>
            <w:r w:rsidR="002E3171">
              <w:rPr>
                <w:b/>
              </w:rPr>
              <w:t>M</w:t>
            </w:r>
            <w:r>
              <w:rPr>
                <w:b/>
              </w:rPr>
              <w:t>ICA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A72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45D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A72CB">
              <w:rPr>
                <w:b/>
                <w:color w:val="FF0000"/>
                <w:sz w:val="24"/>
                <w:szCs w:val="24"/>
              </w:rPr>
              <w:t>9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A45D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LUIS PER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004403A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FETY KLEEN 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2373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025D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23737">
              <w:rPr>
                <w:b/>
                <w:color w:val="FF0000"/>
                <w:sz w:val="24"/>
                <w:szCs w:val="24"/>
              </w:rPr>
              <w:t>10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7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UIQUE MORON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7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434051P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7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7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79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B81A0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92242F">
              <w:rPr>
                <w:b/>
              </w:rPr>
              <w:t>:</w:t>
            </w:r>
            <w:r w:rsidR="00025D90">
              <w:rPr>
                <w:b/>
              </w:rPr>
              <w:t>50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0279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632KJZ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02798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482</w:t>
                  </w:r>
                  <w:r w:rsidR="00B81A0D">
                    <w:rPr>
                      <w:b/>
                      <w:sz w:val="18"/>
                      <w:szCs w:val="18"/>
                    </w:rPr>
                    <w:t>BCZ</w:t>
                  </w: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D02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LOPEZ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D02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86980-W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FD02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INAY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101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101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101E7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861A7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101E7">
              <w:rPr>
                <w:b/>
                <w:color w:val="FF0000"/>
                <w:sz w:val="24"/>
                <w:szCs w:val="24"/>
              </w:rPr>
              <w:t>11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7861A7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.2.056.762.X</w:t>
            </w: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.P CONSTRUCCIONES</w:t>
            </w: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EB60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467DE3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  <w:bookmarkStart w:id="0" w:name="_GoBack"/>
            <w:bookmarkEnd w:id="0"/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FC6C9C" w:rsidP="005279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FC6C9C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52791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52791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52791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45958" w:rsidTr="0052791B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52791B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5279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52791B"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52791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52791B"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52791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52791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337898">
        <w:trPr>
          <w:trHeight w:val="454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E6C504" wp14:editId="4F20F1C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536DFA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536DFA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3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C1" w:rsidRDefault="00C65DC1" w:rsidP="00F42BEA">
      <w:pPr>
        <w:spacing w:after="0" w:line="240" w:lineRule="auto"/>
      </w:pPr>
      <w:r>
        <w:separator/>
      </w:r>
    </w:p>
  </w:endnote>
  <w:endnote w:type="continuationSeparator" w:id="0">
    <w:p w:rsidR="00C65DC1" w:rsidRDefault="00C65DC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C1" w:rsidRDefault="00C65DC1" w:rsidP="00F42BEA">
      <w:pPr>
        <w:spacing w:after="0" w:line="240" w:lineRule="auto"/>
      </w:pPr>
      <w:r>
        <w:separator/>
      </w:r>
    </w:p>
  </w:footnote>
  <w:footnote w:type="continuationSeparator" w:id="0">
    <w:p w:rsidR="00C65DC1" w:rsidRDefault="00C65DC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5D90"/>
    <w:rsid w:val="00027985"/>
    <w:rsid w:val="000601E3"/>
    <w:rsid w:val="00074FB3"/>
    <w:rsid w:val="00087E0F"/>
    <w:rsid w:val="00092724"/>
    <w:rsid w:val="000A69FC"/>
    <w:rsid w:val="000C6D9E"/>
    <w:rsid w:val="000D663D"/>
    <w:rsid w:val="000E5EC1"/>
    <w:rsid w:val="000F1D3C"/>
    <w:rsid w:val="000F25A5"/>
    <w:rsid w:val="001224D8"/>
    <w:rsid w:val="00123737"/>
    <w:rsid w:val="0013177F"/>
    <w:rsid w:val="001576E4"/>
    <w:rsid w:val="001A4CDE"/>
    <w:rsid w:val="00215EEC"/>
    <w:rsid w:val="00235BEA"/>
    <w:rsid w:val="00275C95"/>
    <w:rsid w:val="00286B94"/>
    <w:rsid w:val="002C1331"/>
    <w:rsid w:val="002E3171"/>
    <w:rsid w:val="002E6C96"/>
    <w:rsid w:val="00337898"/>
    <w:rsid w:val="00340281"/>
    <w:rsid w:val="003450CD"/>
    <w:rsid w:val="00356F79"/>
    <w:rsid w:val="00357337"/>
    <w:rsid w:val="00374AB0"/>
    <w:rsid w:val="0037571C"/>
    <w:rsid w:val="00394528"/>
    <w:rsid w:val="003A5AAF"/>
    <w:rsid w:val="003D3A60"/>
    <w:rsid w:val="003E4219"/>
    <w:rsid w:val="003F1EA5"/>
    <w:rsid w:val="0040396D"/>
    <w:rsid w:val="00433234"/>
    <w:rsid w:val="004344B1"/>
    <w:rsid w:val="00464A97"/>
    <w:rsid w:val="00467DE3"/>
    <w:rsid w:val="00470AE5"/>
    <w:rsid w:val="00470C01"/>
    <w:rsid w:val="004C1CBF"/>
    <w:rsid w:val="004C52A1"/>
    <w:rsid w:val="004D6CD9"/>
    <w:rsid w:val="004E47F7"/>
    <w:rsid w:val="00521D05"/>
    <w:rsid w:val="00522D7A"/>
    <w:rsid w:val="00525DCF"/>
    <w:rsid w:val="0052791B"/>
    <w:rsid w:val="00536DFA"/>
    <w:rsid w:val="0054671E"/>
    <w:rsid w:val="00575692"/>
    <w:rsid w:val="005A1AF1"/>
    <w:rsid w:val="005B26C4"/>
    <w:rsid w:val="005D3E2A"/>
    <w:rsid w:val="005D4379"/>
    <w:rsid w:val="005F456E"/>
    <w:rsid w:val="006226B8"/>
    <w:rsid w:val="0063110F"/>
    <w:rsid w:val="0063191E"/>
    <w:rsid w:val="00637982"/>
    <w:rsid w:val="00652F4A"/>
    <w:rsid w:val="00676C86"/>
    <w:rsid w:val="006A438E"/>
    <w:rsid w:val="006D6030"/>
    <w:rsid w:val="007048AD"/>
    <w:rsid w:val="007861A7"/>
    <w:rsid w:val="007D2690"/>
    <w:rsid w:val="007D31A4"/>
    <w:rsid w:val="0080244E"/>
    <w:rsid w:val="00887638"/>
    <w:rsid w:val="0089363D"/>
    <w:rsid w:val="009025E7"/>
    <w:rsid w:val="0092242F"/>
    <w:rsid w:val="009419DE"/>
    <w:rsid w:val="00975628"/>
    <w:rsid w:val="00997C9D"/>
    <w:rsid w:val="009B1FCC"/>
    <w:rsid w:val="009F5B12"/>
    <w:rsid w:val="00A20396"/>
    <w:rsid w:val="00A2248F"/>
    <w:rsid w:val="00A27B5D"/>
    <w:rsid w:val="00A45958"/>
    <w:rsid w:val="00A45DE9"/>
    <w:rsid w:val="00A81C8E"/>
    <w:rsid w:val="00A820E2"/>
    <w:rsid w:val="00AA253C"/>
    <w:rsid w:val="00AB166E"/>
    <w:rsid w:val="00AC00D6"/>
    <w:rsid w:val="00B45ABB"/>
    <w:rsid w:val="00B56215"/>
    <w:rsid w:val="00B81A0D"/>
    <w:rsid w:val="00B93564"/>
    <w:rsid w:val="00BA72CB"/>
    <w:rsid w:val="00BD52CA"/>
    <w:rsid w:val="00C11B3C"/>
    <w:rsid w:val="00C21266"/>
    <w:rsid w:val="00C63045"/>
    <w:rsid w:val="00C65DC1"/>
    <w:rsid w:val="00CA5400"/>
    <w:rsid w:val="00CE1584"/>
    <w:rsid w:val="00D101E7"/>
    <w:rsid w:val="00D26ED7"/>
    <w:rsid w:val="00D31B52"/>
    <w:rsid w:val="00D4642A"/>
    <w:rsid w:val="00D53F00"/>
    <w:rsid w:val="00D82AC8"/>
    <w:rsid w:val="00E02D8C"/>
    <w:rsid w:val="00E07126"/>
    <w:rsid w:val="00E31231"/>
    <w:rsid w:val="00E32822"/>
    <w:rsid w:val="00E364DE"/>
    <w:rsid w:val="00E42C91"/>
    <w:rsid w:val="00E97C41"/>
    <w:rsid w:val="00EA325E"/>
    <w:rsid w:val="00EA4192"/>
    <w:rsid w:val="00EB18C8"/>
    <w:rsid w:val="00EB2494"/>
    <w:rsid w:val="00EB33EC"/>
    <w:rsid w:val="00EB60B9"/>
    <w:rsid w:val="00EE191A"/>
    <w:rsid w:val="00F04632"/>
    <w:rsid w:val="00F06EFA"/>
    <w:rsid w:val="00F31999"/>
    <w:rsid w:val="00F33979"/>
    <w:rsid w:val="00F34EED"/>
    <w:rsid w:val="00F42BEA"/>
    <w:rsid w:val="00F43440"/>
    <w:rsid w:val="00F45ECB"/>
    <w:rsid w:val="00F81D2F"/>
    <w:rsid w:val="00FA567A"/>
    <w:rsid w:val="00FB6C5E"/>
    <w:rsid w:val="00FC6C9C"/>
    <w:rsid w:val="00FD0225"/>
    <w:rsid w:val="00FD0ABE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CF8F-81F1-4704-8BA6-9AF3AF6B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4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1</cp:revision>
  <cp:lastPrinted>2019-12-23T17:37:00Z</cp:lastPrinted>
  <dcterms:created xsi:type="dcterms:W3CDTF">2018-10-27T13:39:00Z</dcterms:created>
  <dcterms:modified xsi:type="dcterms:W3CDTF">2019-12-24T06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